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4BF0B3" w14:textId="77777777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5DDBD2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F12B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2F5D992C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DF1C7F8" w14:textId="4922314A" w:rsidR="003D273B" w:rsidRDefault="0030485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048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FC9C211" wp14:editId="4B6E6D23">
            <wp:extent cx="5943600" cy="3538855"/>
            <wp:effectExtent l="0" t="0" r="0" b="4445"/>
            <wp:docPr id="1783929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916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DB7DED0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19469413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51C48AC" w14:textId="2A70CE33" w:rsidR="00A61E94" w:rsidRDefault="00A61E94" w:rsidP="00A61E9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61E9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4A34BF9" wp14:editId="04FFC81E">
            <wp:extent cx="5943600" cy="2746375"/>
            <wp:effectExtent l="0" t="0" r="0" b="0"/>
            <wp:docPr id="1072553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5324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7814941F" w14:textId="77777777" w:rsidR="00A61E94" w:rsidRDefault="00A61E94" w:rsidP="00A61E9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858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61E94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1</cp:revision>
  <dcterms:created xsi:type="dcterms:W3CDTF">2020-10-10T08:31:00Z</dcterms:created>
  <dcterms:modified xsi:type="dcterms:W3CDTF">2025-10-27T01:33:00Z</dcterms:modified>
</cp:coreProperties>
</file>